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9D" w:rsidRDefault="00435C9D"/>
    <w:p w:rsidR="0088061F" w:rsidRDefault="0088061F"/>
    <w:p w:rsidR="0088061F" w:rsidRDefault="0088061F"/>
    <w:p w:rsidR="0088061F" w:rsidRDefault="0088061F"/>
    <w:p w:rsidR="0088061F" w:rsidRDefault="0088061F"/>
    <w:tbl>
      <w:tblPr>
        <w:tblpPr w:leftFromText="141" w:rightFromText="141" w:vertAnchor="page" w:horzAnchor="margin" w:tblpY="4434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2483"/>
        <w:gridCol w:w="1775"/>
        <w:gridCol w:w="2126"/>
        <w:gridCol w:w="3016"/>
        <w:gridCol w:w="2661"/>
      </w:tblGrid>
      <w:tr w:rsidR="00B84F3F" w:rsidRPr="00F924D9" w:rsidTr="00B84F3F">
        <w:trPr>
          <w:trHeight w:val="1449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dul AJ a NJ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na bez DPH za 1 hodinu 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Frekvence (Počet hodin za týden)</w:t>
            </w:r>
          </w:p>
        </w:tc>
        <w:tc>
          <w:tcPr>
            <w:tcW w:w="2126" w:type="dxa"/>
            <w:vAlign w:val="center"/>
          </w:tcPr>
          <w:p w:rsidR="00B84F3F" w:rsidRPr="00F41D6A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F41D6A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Předpokládaný počet skupin</w:t>
            </w:r>
            <w:bookmarkStart w:id="0" w:name="_GoBack"/>
            <w:bookmarkEnd w:id="0"/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B84F3F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cena za </w:t>
            </w:r>
          </w:p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1 týden bez DPH</w:t>
            </w: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cena za 1 týden s </w:t>
            </w: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</w:tr>
      <w:tr w:rsidR="00B84F3F" w:rsidRPr="00F924D9" w:rsidTr="00B84F3F">
        <w:trPr>
          <w:trHeight w:val="1335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84F3F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kupinový</w:t>
            </w:r>
          </w:p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max. 3 osoby)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B84F3F" w:rsidRPr="00F924D9" w:rsidRDefault="00B84F3F" w:rsidP="00B84F3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924D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924D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x týdně</w:t>
            </w:r>
          </w:p>
        </w:tc>
        <w:tc>
          <w:tcPr>
            <w:tcW w:w="2126" w:type="dxa"/>
            <w:vAlign w:val="center"/>
          </w:tcPr>
          <w:p w:rsidR="00B84F3F" w:rsidRPr="00F41D6A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F41D6A">
              <w:rPr>
                <w:rFonts w:eastAsia="Times New Roman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3016" w:type="dxa"/>
            <w:vMerge w:val="restart"/>
            <w:shd w:val="clear" w:color="auto" w:fill="auto"/>
            <w:noWrap/>
            <w:vAlign w:val="bottom"/>
            <w:hideMark/>
          </w:tcPr>
          <w:p w:rsidR="00B84F3F" w:rsidRPr="00F924D9" w:rsidRDefault="00B84F3F" w:rsidP="00B84F3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924D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661" w:type="dxa"/>
            <w:vMerge w:val="restart"/>
            <w:shd w:val="clear" w:color="auto" w:fill="auto"/>
            <w:noWrap/>
            <w:vAlign w:val="bottom"/>
            <w:hideMark/>
          </w:tcPr>
          <w:p w:rsidR="00B84F3F" w:rsidRPr="00F924D9" w:rsidRDefault="00B84F3F" w:rsidP="00B84F3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924D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84F3F" w:rsidRPr="00F924D9" w:rsidTr="00B84F3F">
        <w:trPr>
          <w:trHeight w:val="1299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Pr="00F924D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dividuální 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B84F3F" w:rsidRPr="00F924D9" w:rsidRDefault="00B84F3F" w:rsidP="00B84F3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924D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75" w:type="dxa"/>
            <w:vMerge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:rsidR="00B84F3F" w:rsidRPr="00F41D6A" w:rsidRDefault="00B84F3F" w:rsidP="00B84F3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F41D6A">
              <w:rPr>
                <w:rFonts w:eastAsia="Times New Roman" w:cs="Calibri"/>
                <w:color w:val="000000" w:themeColor="text1"/>
                <w:lang w:eastAsia="cs-CZ"/>
              </w:rPr>
              <w:t>8</w:t>
            </w:r>
          </w:p>
        </w:tc>
        <w:tc>
          <w:tcPr>
            <w:tcW w:w="3016" w:type="dxa"/>
            <w:vMerge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661" w:type="dxa"/>
            <w:vMerge/>
            <w:vAlign w:val="center"/>
            <w:hideMark/>
          </w:tcPr>
          <w:p w:rsidR="00B84F3F" w:rsidRPr="00F924D9" w:rsidRDefault="00B84F3F" w:rsidP="00B84F3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88061F" w:rsidRDefault="0088061F"/>
    <w:sectPr w:rsidR="0088061F" w:rsidSect="008806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27"/>
    <w:rsid w:val="0037315E"/>
    <w:rsid w:val="00392780"/>
    <w:rsid w:val="00435C9D"/>
    <w:rsid w:val="00440027"/>
    <w:rsid w:val="0088061F"/>
    <w:rsid w:val="00B42740"/>
    <w:rsid w:val="00B84F3F"/>
    <w:rsid w:val="00CA0BE9"/>
    <w:rsid w:val="00D6550F"/>
    <w:rsid w:val="00DB6892"/>
    <w:rsid w:val="00F4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3D3B3-9610-4284-944A-791AA178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6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F67C-872C-4FB6-A1D7-0B0014B5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6</cp:revision>
  <cp:lastPrinted>2023-05-22T04:58:00Z</cp:lastPrinted>
  <dcterms:created xsi:type="dcterms:W3CDTF">2023-05-22T04:35:00Z</dcterms:created>
  <dcterms:modified xsi:type="dcterms:W3CDTF">2023-05-23T06:40:00Z</dcterms:modified>
</cp:coreProperties>
</file>